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Ind w:w="-142" w:type="dxa"/>
        <w:tblLook w:val="04A0" w:firstRow="1" w:lastRow="0" w:firstColumn="1" w:lastColumn="0" w:noHBand="0" w:noVBand="1"/>
      </w:tblPr>
      <w:tblGrid>
        <w:gridCol w:w="1527"/>
        <w:gridCol w:w="535"/>
        <w:gridCol w:w="1300"/>
        <w:gridCol w:w="149"/>
        <w:gridCol w:w="1291"/>
        <w:gridCol w:w="694"/>
        <w:gridCol w:w="5986"/>
        <w:gridCol w:w="1418"/>
        <w:gridCol w:w="1559"/>
      </w:tblGrid>
      <w:tr w:rsidR="00D91073" w:rsidRPr="00CA0F10" w:rsidTr="00A96875">
        <w:trPr>
          <w:trHeight w:val="402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CA0F1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3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D91073" w:rsidRPr="00CA0F10" w:rsidTr="00A96875">
        <w:trPr>
          <w:trHeight w:val="720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582F5B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生态与自然保护</w:t>
            </w:r>
            <w:bookmarkStart w:id="0" w:name="_GoBack"/>
            <w:bookmarkEnd w:id="0"/>
            <w:r w:rsidR="00D91073" w:rsidRPr="003B631B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学院_______教研室第___组优秀本科毕业论文推荐表</w:t>
            </w:r>
          </w:p>
        </w:tc>
      </w:tr>
      <w:tr w:rsidR="00D91073" w:rsidRPr="00CA0F10" w:rsidTr="00A96875">
        <w:trPr>
          <w:trHeight w:val="810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73" w:rsidRPr="00CA0F10" w:rsidRDefault="00D91073" w:rsidP="00A9687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教研室主任签字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：</w:t>
            </w:r>
            <w:r w:rsidRPr="00CA0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期：</w:t>
            </w:r>
            <w:r w:rsidRPr="00CA0F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D91073" w:rsidRPr="00CA0F10" w:rsidTr="00A96875">
        <w:trPr>
          <w:trHeight w:val="702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题    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论文成绩</w:t>
            </w:r>
            <w:r w:rsidRPr="00CA0F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（百分制）</w:t>
            </w:r>
          </w:p>
        </w:tc>
      </w:tr>
      <w:tr w:rsidR="00D91073" w:rsidRPr="00CA0F10" w:rsidTr="00A96875">
        <w:trPr>
          <w:trHeight w:val="10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A0F10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73" w:rsidRPr="00CA0F10" w:rsidRDefault="00D91073" w:rsidP="00A96875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D91073" w:rsidRDefault="00D91073" w:rsidP="00D91073">
      <w:pPr>
        <w:rPr>
          <w:rFonts w:ascii="仿宋_GB2312" w:eastAsia="仿宋_GB2312" w:hAnsi="仿宋_GB2312"/>
          <w:sz w:val="36"/>
        </w:rPr>
      </w:pPr>
      <w:r w:rsidRPr="00C26BB1">
        <w:rPr>
          <w:rFonts w:ascii="仿宋_GB2312" w:eastAsia="仿宋_GB2312" w:hAnsi="仿宋_GB2312" w:hint="eastAsia"/>
          <w:sz w:val="32"/>
        </w:rPr>
        <w:t>答辩小组专家签字：</w:t>
      </w:r>
    </w:p>
    <w:p w:rsidR="00982CB2" w:rsidRDefault="00982CB2"/>
    <w:sectPr w:rsidR="00982CB2" w:rsidSect="00D91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A8" w:rsidRDefault="002E6BA8" w:rsidP="00D91073">
      <w:r>
        <w:separator/>
      </w:r>
    </w:p>
  </w:endnote>
  <w:endnote w:type="continuationSeparator" w:id="0">
    <w:p w:rsidR="002E6BA8" w:rsidRDefault="002E6BA8" w:rsidP="00D9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A8" w:rsidRDefault="002E6BA8" w:rsidP="00D91073">
      <w:r>
        <w:separator/>
      </w:r>
    </w:p>
  </w:footnote>
  <w:footnote w:type="continuationSeparator" w:id="0">
    <w:p w:rsidR="002E6BA8" w:rsidRDefault="002E6BA8" w:rsidP="00D9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F7"/>
    <w:rsid w:val="002E6BA8"/>
    <w:rsid w:val="00582F5B"/>
    <w:rsid w:val="00982CB2"/>
    <w:rsid w:val="00C26CF7"/>
    <w:rsid w:val="00D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BF2F3A-3EDE-441F-97FB-ECDE151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0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0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67DE-E48F-4FE6-BD2E-FCFCC2B7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Q</dc:creator>
  <cp:keywords/>
  <dc:description/>
  <cp:lastModifiedBy>Xys</cp:lastModifiedBy>
  <cp:revision>3</cp:revision>
  <dcterms:created xsi:type="dcterms:W3CDTF">2019-05-24T09:53:00Z</dcterms:created>
  <dcterms:modified xsi:type="dcterms:W3CDTF">2020-05-28T15:27:00Z</dcterms:modified>
</cp:coreProperties>
</file>